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FE" w:rsidRPr="006713BC" w:rsidRDefault="00D578FE" w:rsidP="00F060D7">
      <w:pPr>
        <w:spacing w:line="360" w:lineRule="auto"/>
        <w:jc w:val="center"/>
        <w:rPr>
          <w:b/>
          <w:sz w:val="32"/>
          <w:lang w:val="es-MX"/>
        </w:rPr>
      </w:pPr>
      <w:r w:rsidRPr="006713BC">
        <w:rPr>
          <w:b/>
          <w:sz w:val="32"/>
          <w:lang w:val="es-MX"/>
        </w:rPr>
        <w:t xml:space="preserve">LỊCH </w:t>
      </w:r>
      <w:r w:rsidR="00CA4033" w:rsidRPr="006713BC">
        <w:rPr>
          <w:b/>
          <w:sz w:val="32"/>
          <w:lang w:val="es-MX"/>
        </w:rPr>
        <w:t>BẢO VỆ LUẬN VĂN</w:t>
      </w:r>
      <w:r w:rsidRPr="006713BC">
        <w:rPr>
          <w:b/>
          <w:sz w:val="32"/>
          <w:lang w:val="es-MX"/>
        </w:rPr>
        <w:t xml:space="preserve"> CKI DL-DLS KHÓA 2017 – 2019</w:t>
      </w:r>
    </w:p>
    <w:p w:rsidR="001904D8" w:rsidRPr="006713BC" w:rsidRDefault="00D578FE" w:rsidP="00F060D7">
      <w:pPr>
        <w:spacing w:line="360" w:lineRule="auto"/>
        <w:jc w:val="center"/>
        <w:rPr>
          <w:b/>
          <w:sz w:val="32"/>
          <w:lang w:val="es-MX"/>
        </w:rPr>
      </w:pPr>
      <w:r w:rsidRPr="006713BC">
        <w:rPr>
          <w:b/>
          <w:sz w:val="32"/>
          <w:lang w:val="es-MX"/>
        </w:rPr>
        <w:t xml:space="preserve">Thời gian:   </w:t>
      </w:r>
      <w:r w:rsidR="00CA4033" w:rsidRPr="006713BC">
        <w:rPr>
          <w:b/>
          <w:sz w:val="32"/>
          <w:lang w:val="es-MX"/>
        </w:rPr>
        <w:t xml:space="preserve">7h30 </w:t>
      </w:r>
      <w:r w:rsidR="00EF75D7" w:rsidRPr="006713BC">
        <w:rPr>
          <w:b/>
          <w:sz w:val="32"/>
          <w:lang w:val="es-MX"/>
        </w:rPr>
        <w:t xml:space="preserve">và 13h30 </w:t>
      </w:r>
      <w:r w:rsidR="00CA4033" w:rsidRPr="006713BC">
        <w:rPr>
          <w:b/>
          <w:sz w:val="32"/>
          <w:lang w:val="es-MX"/>
        </w:rPr>
        <w:t>thứ năm ngày 07/11/2019</w:t>
      </w:r>
      <w:r w:rsidR="00CA4033" w:rsidRPr="006713BC">
        <w:rPr>
          <w:b/>
          <w:sz w:val="32"/>
          <w:lang w:val="es-MX"/>
        </w:rPr>
        <w:tab/>
      </w:r>
      <w:r w:rsidR="00EE4FCA" w:rsidRPr="006713BC">
        <w:rPr>
          <w:b/>
          <w:sz w:val="32"/>
          <w:lang w:val="es-MX"/>
        </w:rPr>
        <w:t xml:space="preserve"> </w:t>
      </w:r>
      <w:r w:rsidR="00EF75D7" w:rsidRPr="006713BC">
        <w:rPr>
          <w:b/>
          <w:sz w:val="32"/>
          <w:lang w:val="es-MX"/>
        </w:rPr>
        <w:tab/>
      </w:r>
      <w:r w:rsidR="00102D10" w:rsidRPr="006713BC">
        <w:rPr>
          <w:b/>
          <w:sz w:val="32"/>
          <w:lang w:val="es-MX"/>
        </w:rPr>
        <w:t>Đ</w:t>
      </w:r>
      <w:r w:rsidRPr="006713BC">
        <w:rPr>
          <w:b/>
          <w:sz w:val="32"/>
          <w:lang w:val="es-MX"/>
        </w:rPr>
        <w:t>ịa điểm</w:t>
      </w:r>
      <w:r w:rsidR="00EE4FCA" w:rsidRPr="006713BC">
        <w:rPr>
          <w:b/>
          <w:sz w:val="32"/>
          <w:lang w:val="es-MX"/>
        </w:rPr>
        <w:t>: phòng họp</w:t>
      </w:r>
    </w:p>
    <w:tbl>
      <w:tblPr>
        <w:tblStyle w:val="LiBang"/>
        <w:tblW w:w="14760" w:type="dxa"/>
        <w:tblInd w:w="-612" w:type="dxa"/>
        <w:tblLook w:val="04A0" w:firstRow="1" w:lastRow="0" w:firstColumn="1" w:lastColumn="0" w:noHBand="0" w:noVBand="1"/>
      </w:tblPr>
      <w:tblGrid>
        <w:gridCol w:w="540"/>
        <w:gridCol w:w="2250"/>
        <w:gridCol w:w="8100"/>
        <w:gridCol w:w="3870"/>
      </w:tblGrid>
      <w:tr w:rsidR="006713BC" w:rsidRPr="006713BC" w:rsidTr="007131C5">
        <w:tc>
          <w:tcPr>
            <w:tcW w:w="540" w:type="dxa"/>
          </w:tcPr>
          <w:p w:rsidR="007F0214" w:rsidRPr="006713BC" w:rsidRDefault="007F0214" w:rsidP="001904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bookmarkStart w:id="0" w:name="_GoBack" w:colFirst="1" w:colLast="3"/>
            <w:proofErr w:type="spellStart"/>
            <w:r w:rsidRPr="006713BC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250" w:type="dxa"/>
          </w:tcPr>
          <w:p w:rsidR="007F0214" w:rsidRPr="006713BC" w:rsidRDefault="007F0214" w:rsidP="001904D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713BC">
              <w:rPr>
                <w:b/>
              </w:rPr>
              <w:t>Họ</w:t>
            </w:r>
            <w:proofErr w:type="spellEnd"/>
            <w:r w:rsidRPr="006713BC">
              <w:rPr>
                <w:b/>
              </w:rPr>
              <w:t xml:space="preserve"> </w:t>
            </w:r>
            <w:proofErr w:type="spellStart"/>
            <w:r w:rsidRPr="006713BC">
              <w:rPr>
                <w:b/>
              </w:rPr>
              <w:t>tên</w:t>
            </w:r>
            <w:proofErr w:type="spellEnd"/>
          </w:p>
        </w:tc>
        <w:tc>
          <w:tcPr>
            <w:tcW w:w="8100" w:type="dxa"/>
          </w:tcPr>
          <w:p w:rsidR="007F0214" w:rsidRPr="006713BC" w:rsidRDefault="007F0214" w:rsidP="001904D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713BC">
              <w:rPr>
                <w:b/>
              </w:rPr>
              <w:t>Đề</w:t>
            </w:r>
            <w:proofErr w:type="spellEnd"/>
            <w:r w:rsidRPr="006713BC">
              <w:rPr>
                <w:b/>
              </w:rPr>
              <w:t xml:space="preserve"> </w:t>
            </w:r>
            <w:proofErr w:type="spellStart"/>
            <w:r w:rsidRPr="006713BC">
              <w:rPr>
                <w:b/>
              </w:rPr>
              <w:t>tài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1904D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713BC">
              <w:rPr>
                <w:b/>
              </w:rPr>
              <w:t>Thầy</w:t>
            </w:r>
            <w:proofErr w:type="spellEnd"/>
            <w:r w:rsidRPr="006713BC">
              <w:rPr>
                <w:b/>
              </w:rPr>
              <w:t xml:space="preserve"> </w:t>
            </w:r>
            <w:proofErr w:type="spellStart"/>
            <w:r w:rsidRPr="006713BC">
              <w:rPr>
                <w:b/>
              </w:rPr>
              <w:t>hướng</w:t>
            </w:r>
            <w:proofErr w:type="spellEnd"/>
            <w:r w:rsidRPr="006713BC">
              <w:rPr>
                <w:b/>
              </w:rPr>
              <w:t xml:space="preserve"> </w:t>
            </w:r>
            <w:proofErr w:type="spellStart"/>
            <w:r w:rsidRPr="006713BC">
              <w:rPr>
                <w:b/>
              </w:rPr>
              <w:t>dẫn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1904D8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>
            <w:proofErr w:type="spellStart"/>
            <w:r w:rsidRPr="006713BC">
              <w:t>Võ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oà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ảo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1904D8">
            <w:proofErr w:type="spellStart"/>
            <w:r w:rsidRPr="006713BC">
              <w:t>Đ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ô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uố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ườ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ặ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ờ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a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lao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Lao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iề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a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1904D8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ư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ồ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1904D8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>
            <w:proofErr w:type="spellStart"/>
            <w:r w:rsidRPr="006713BC">
              <w:t>Hồ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ả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ăng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BD2F9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á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="00BD2F91" w:rsidRPr="006713BC">
              <w:t>suy</w:t>
            </w:r>
            <w:proofErr w:type="spellEnd"/>
            <w:r w:rsidR="00BD2F91" w:rsidRPr="006713BC">
              <w:t xml:space="preserve"> </w:t>
            </w:r>
            <w:proofErr w:type="spellStart"/>
            <w:r w:rsidR="00BD2F91" w:rsidRPr="006713BC">
              <w:t>thận</w:t>
            </w:r>
            <w:proofErr w:type="spellEnd"/>
            <w:r w:rsidR="00BD2F91" w:rsidRPr="006713BC">
              <w:t xml:space="preserve"> </w:t>
            </w:r>
            <w:proofErr w:type="spellStart"/>
            <w:r w:rsidR="00BD2F91" w:rsidRPr="006713BC">
              <w:t>mạn</w:t>
            </w:r>
            <w:proofErr w:type="spellEnd"/>
            <w:r w:rsidR="00BD2F91" w:rsidRPr="006713BC">
              <w:t xml:space="preserve"> </w:t>
            </w:r>
            <w:proofErr w:type="spellStart"/>
            <w:r w:rsidR="00BD2F91" w:rsidRPr="006713BC">
              <w:t>đang</w:t>
            </w:r>
            <w:proofErr w:type="spellEnd"/>
            <w:r w:rsidR="00BD2F91" w:rsidRPr="006713BC">
              <w:t xml:space="preserve"> </w:t>
            </w:r>
            <w:proofErr w:type="spellStart"/>
            <w:r w:rsidRPr="006713BC">
              <w:t>chạ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ậ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B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iêu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22579F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ư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ồ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1904D8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>
            <w:r w:rsidRPr="006713BC">
              <w:t xml:space="preserve">Phan </w:t>
            </w:r>
            <w:proofErr w:type="spellStart"/>
            <w:r w:rsidRPr="006713BC">
              <w:t>S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ương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1904D8">
            <w:proofErr w:type="spellStart"/>
            <w:r w:rsidRPr="006713BC">
              <w:t>Đ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iệ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ả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á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e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õ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ộ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iện</w:t>
            </w:r>
            <w:proofErr w:type="spellEnd"/>
            <w:r w:rsidRPr="006713BC">
              <w:t xml:space="preserve"> vancomycin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uyề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áu</w:t>
            </w:r>
            <w:proofErr w:type="spellEnd"/>
            <w:r w:rsidRPr="006713BC">
              <w:t xml:space="preserve"> – </w:t>
            </w:r>
            <w:proofErr w:type="spellStart"/>
            <w:r w:rsidRPr="006713BC">
              <w:t>Huyế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ọc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A23F1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CA4033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CA4033">
            <w:proofErr w:type="spellStart"/>
            <w:r w:rsidRPr="006713BC">
              <w:t>V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ệ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à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CA4033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="009838D1" w:rsidRPr="006713BC">
              <w:t>việc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lựa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chọ</w:t>
            </w:r>
            <w:r w:rsidR="003B210D" w:rsidRPr="006713BC">
              <w:t>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khá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i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dựa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ê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kết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quả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cấy</w:t>
            </w:r>
            <w:proofErr w:type="spellEnd"/>
            <w:r w:rsidR="009838D1" w:rsidRPr="006713BC">
              <w:t xml:space="preserve"> vi </w:t>
            </w:r>
            <w:proofErr w:type="spellStart"/>
            <w:r w:rsidR="009838D1" w:rsidRPr="006713BC">
              <w:t>si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à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kỹ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huật</w:t>
            </w:r>
            <w:proofErr w:type="spellEnd"/>
            <w:r w:rsidR="009838D1" w:rsidRPr="006713BC">
              <w:t xml:space="preserve"> RT-PCR </w:t>
            </w:r>
            <w:proofErr w:type="spellStart"/>
            <w:r w:rsidR="009838D1" w:rsidRPr="006713BC">
              <w:t>tro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iều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ị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êm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phổ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cộ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ồng</w:t>
            </w:r>
            <w:proofErr w:type="spellEnd"/>
            <w:r w:rsidR="009838D1" w:rsidRPr="006713BC">
              <w:t xml:space="preserve"> ở </w:t>
            </w:r>
            <w:proofErr w:type="spellStart"/>
            <w:r w:rsidR="009838D1" w:rsidRPr="006713BC">
              <w:t>trẻ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em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ạ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ệ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ệ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Phụ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ả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Nh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ì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Dươ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CA4033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CA4033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CA4033">
            <w:proofErr w:type="spellStart"/>
            <w:r w:rsidRPr="006713BC">
              <w:t>Trần</w:t>
            </w:r>
            <w:proofErr w:type="spellEnd"/>
            <w:r w:rsidRPr="006713BC">
              <w:t xml:space="preserve"> Thu </w:t>
            </w:r>
            <w:proofErr w:type="spellStart"/>
            <w:r w:rsidRPr="006713BC">
              <w:t>Hiền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CA4033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="00714536" w:rsidRPr="006713BC">
              <w:t>tình</w:t>
            </w:r>
            <w:proofErr w:type="spellEnd"/>
            <w:r w:rsidR="00714536" w:rsidRPr="006713BC">
              <w:t xml:space="preserve"> </w:t>
            </w:r>
            <w:proofErr w:type="spellStart"/>
            <w:r w:rsidR="00714536"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ề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ậ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ủ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ứ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a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oạn</w:t>
            </w:r>
            <w:proofErr w:type="spellEnd"/>
            <w:r w:rsidRPr="006713BC">
              <w:t xml:space="preserve"> 201</w:t>
            </w:r>
            <w:r w:rsidR="00714536" w:rsidRPr="006713BC">
              <w:t>5</w:t>
            </w:r>
            <w:r w:rsidRPr="006713BC">
              <w:t xml:space="preserve"> - 2018</w:t>
            </w:r>
          </w:p>
        </w:tc>
        <w:tc>
          <w:tcPr>
            <w:tcW w:w="3870" w:type="dxa"/>
          </w:tcPr>
          <w:p w:rsidR="007F0214" w:rsidRPr="006713BC" w:rsidRDefault="007F0214" w:rsidP="00CA4033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Bù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ỳnh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Xu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ương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ê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ông</w:t>
            </w:r>
            <w:proofErr w:type="spellEnd"/>
            <w:r w:rsidRPr="006713BC">
              <w:t xml:space="preserve"> steroid (NSAIDs) </w:t>
            </w:r>
            <w:proofErr w:type="spellStart"/>
            <w:r w:rsidR="00315B07" w:rsidRPr="006713BC">
              <w:t>trên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bệnh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nhân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có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nguy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cơ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loét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dạ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dày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và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tim</w:t>
            </w:r>
            <w:proofErr w:type="spellEnd"/>
            <w:r w:rsidR="00315B07" w:rsidRPr="006713BC">
              <w:t xml:space="preserve"> </w:t>
            </w:r>
            <w:proofErr w:type="spellStart"/>
            <w:r w:rsidR="00315B07" w:rsidRPr="006713BC">
              <w:t>mạc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o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="00315B07" w:rsidRPr="006713BC">
              <w:t>Đ</w:t>
            </w:r>
            <w:r w:rsidRPr="006713BC">
              <w:t>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B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ươ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Phạ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ă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ộc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="00AE1FA5" w:rsidRPr="006713BC">
              <w:t>trên</w:t>
            </w:r>
            <w:proofErr w:type="spellEnd"/>
            <w:r w:rsidR="00AE1FA5" w:rsidRPr="006713BC">
              <w:t xml:space="preserve"> </w:t>
            </w:r>
            <w:proofErr w:type="spellStart"/>
            <w:r w:rsidR="00AE1FA5" w:rsidRPr="006713BC">
              <w:t>bệnh</w:t>
            </w:r>
            <w:proofErr w:type="spellEnd"/>
            <w:r w:rsidR="00AE1FA5" w:rsidRPr="006713BC">
              <w:t xml:space="preserve"> </w:t>
            </w:r>
            <w:proofErr w:type="spellStart"/>
            <w:r w:rsidR="00AE1FA5"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ă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uyế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á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khá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u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âm</w:t>
            </w:r>
            <w:proofErr w:type="spellEnd"/>
            <w:r w:rsidRPr="006713BC">
              <w:t xml:space="preserve"> Y </w:t>
            </w:r>
            <w:proofErr w:type="spellStart"/>
            <w:r w:rsidRPr="006713BC">
              <w:t>tế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uy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ầ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iế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L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à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iệt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ê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ộ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ở </w:t>
            </w:r>
            <w:proofErr w:type="spellStart"/>
            <w:r w:rsidRPr="006713BC">
              <w:t>trẻ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e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ưới</w:t>
            </w:r>
            <w:proofErr w:type="spellEnd"/>
            <w:r w:rsidRPr="006713BC">
              <w:t xml:space="preserve"> 6 </w:t>
            </w:r>
            <w:proofErr w:type="spellStart"/>
            <w:r w:rsidRPr="006713BC">
              <w:t>tu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tỉ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iêu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Bù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ỳnh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Phạ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ỹ</w:t>
            </w:r>
            <w:proofErr w:type="spellEnd"/>
            <w:r w:rsidRPr="006713BC">
              <w:t xml:space="preserve"> Linh</w:t>
            </w:r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Đ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iệ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ả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ả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="00714536" w:rsidRPr="006713BC">
              <w:t>d</w:t>
            </w:r>
            <w:r w:rsidRPr="006713BC">
              <w:t>iclophena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ố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ợp</w:t>
            </w:r>
            <w:proofErr w:type="spellEnd"/>
            <w:r w:rsidRPr="006713BC">
              <w:t xml:space="preserve"> paracetamol </w:t>
            </w:r>
            <w:proofErr w:type="spellStart"/>
            <w:r w:rsidRPr="006713BC">
              <w:t>với</w:t>
            </w:r>
            <w:proofErr w:type="spellEnd"/>
            <w:r w:rsidRPr="006713BC">
              <w:t xml:space="preserve"> </w:t>
            </w:r>
            <w:proofErr w:type="spellStart"/>
            <w:r w:rsidR="00714536" w:rsidRPr="006713BC">
              <w:t>d</w:t>
            </w:r>
            <w:r w:rsidRPr="006713BC">
              <w:t>iclophena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ụ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a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ổ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An </w:t>
            </w:r>
            <w:proofErr w:type="spellStart"/>
            <w:r w:rsidRPr="006713BC">
              <w:t>Sinh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Bù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ỳnh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Lưu</w:t>
            </w:r>
            <w:proofErr w:type="spellEnd"/>
            <w:r w:rsidRPr="006713BC">
              <w:t xml:space="preserve"> Kim </w:t>
            </w:r>
            <w:proofErr w:type="spellStart"/>
            <w:r w:rsidRPr="006713BC">
              <w:t>Ngân</w:t>
            </w:r>
            <w:proofErr w:type="spellEnd"/>
            <w:r w:rsidRPr="006713BC">
              <w:t xml:space="preserve"> </w:t>
            </w:r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="009838D1" w:rsidRPr="006713BC">
              <w:t>sự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liê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qua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giữa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uâ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hủ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ử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dụ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huốc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ớ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hiệu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quả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kiểm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oát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ườ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huyết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ê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ngườ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ệ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á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háo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ườ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íp</w:t>
            </w:r>
            <w:proofErr w:type="spellEnd"/>
            <w:r w:rsidR="009838D1" w:rsidRPr="006713BC">
              <w:t xml:space="preserve"> 2 </w:t>
            </w:r>
            <w:proofErr w:type="spellStart"/>
            <w:r w:rsidR="009838D1" w:rsidRPr="006713BC">
              <w:t>đa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iều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ị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ngoạ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ú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ạ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ệ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ệ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a</w:t>
            </w:r>
            <w:proofErr w:type="spellEnd"/>
            <w:r w:rsidR="009838D1" w:rsidRPr="006713BC">
              <w:t xml:space="preserve"> khoa Long An</w:t>
            </w:r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ư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ồ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oài</w:t>
            </w:r>
            <w:proofErr w:type="spellEnd"/>
            <w:r w:rsidRPr="006713BC">
              <w:t xml:space="preserve"> Thanh </w:t>
            </w:r>
            <w:proofErr w:type="spellStart"/>
            <w:r w:rsidRPr="006713BC">
              <w:t>Tâm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rố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oạn</w:t>
            </w:r>
            <w:proofErr w:type="spellEnd"/>
            <w:r w:rsidRPr="006713BC">
              <w:t xml:space="preserve"> lipid </w:t>
            </w:r>
            <w:proofErr w:type="spellStart"/>
            <w:r w:rsidRPr="006713BC">
              <w:t>má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o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ĐK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a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ăm</w:t>
            </w:r>
            <w:proofErr w:type="spellEnd"/>
            <w:r w:rsidRPr="006713BC">
              <w:t xml:space="preserve"> 2018</w:t>
            </w:r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Trần</w:t>
            </w:r>
            <w:proofErr w:type="spellEnd"/>
            <w:r w:rsidRPr="006713BC">
              <w:t xml:space="preserve"> Thanh </w:t>
            </w:r>
            <w:proofErr w:type="spellStart"/>
            <w:r w:rsidRPr="006713BC">
              <w:t>Nhãn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Mai </w:t>
            </w:r>
            <w:proofErr w:type="spellStart"/>
            <w:r w:rsidRPr="006713BC">
              <w:t>Phương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ê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ộ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ộ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BV ĐK </w:t>
            </w:r>
            <w:proofErr w:type="spellStart"/>
            <w:r w:rsidRPr="006713BC">
              <w:t>Tâ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inh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 TS. </w:t>
            </w:r>
            <w:proofErr w:type="spellStart"/>
            <w:r w:rsidRPr="006713BC">
              <w:t>Đặ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oan</w:t>
            </w:r>
            <w:proofErr w:type="spellEnd"/>
            <w:r w:rsidRPr="006713BC">
              <w:t xml:space="preserve"> Trang</w:t>
            </w:r>
          </w:p>
        </w:tc>
      </w:tr>
      <w:tr w:rsidR="006713BC" w:rsidRPr="006713BC" w:rsidTr="007131C5">
        <w:trPr>
          <w:trHeight w:val="665"/>
        </w:trPr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Đặng</w:t>
            </w:r>
            <w:proofErr w:type="spellEnd"/>
            <w:r w:rsidRPr="006713BC">
              <w:t xml:space="preserve"> Cao </w:t>
            </w:r>
            <w:proofErr w:type="spellStart"/>
            <w:r w:rsidRPr="006713BC">
              <w:t>Hạnh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ê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ắ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ải</w:t>
            </w:r>
            <w:proofErr w:type="spellEnd"/>
            <w:r w:rsidRPr="006713BC">
              <w:t xml:space="preserve"> ở </w:t>
            </w:r>
            <w:proofErr w:type="spellStart"/>
            <w:r w:rsidRPr="006713BC">
              <w:t>cộ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Hô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ấp</w:t>
            </w:r>
            <w:proofErr w:type="spellEnd"/>
            <w:r w:rsidRPr="006713BC">
              <w:t xml:space="preserve"> –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Tri </w:t>
            </w:r>
            <w:proofErr w:type="spellStart"/>
            <w:r w:rsidRPr="006713BC">
              <w:t>Phươ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ảo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265B1C" w:rsidRPr="006713BC" w:rsidRDefault="00265B1C" w:rsidP="00265B1C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265B1C" w:rsidRPr="006713BC" w:rsidRDefault="00265B1C" w:rsidP="00265B1C">
            <w:proofErr w:type="spellStart"/>
            <w:r w:rsidRPr="006713BC">
              <w:t>Phạ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ắng</w:t>
            </w:r>
            <w:proofErr w:type="spellEnd"/>
          </w:p>
        </w:tc>
        <w:tc>
          <w:tcPr>
            <w:tcW w:w="8100" w:type="dxa"/>
            <w:vAlign w:val="bottom"/>
          </w:tcPr>
          <w:p w:rsidR="00265B1C" w:rsidRPr="006713BC" w:rsidRDefault="00265B1C" w:rsidP="00265B1C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hế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ê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ướ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a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iể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a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ý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oà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ỹ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ai</w:t>
            </w:r>
            <w:proofErr w:type="spellEnd"/>
          </w:p>
        </w:tc>
        <w:tc>
          <w:tcPr>
            <w:tcW w:w="3870" w:type="dxa"/>
          </w:tcPr>
          <w:p w:rsidR="00265B1C" w:rsidRPr="006713BC" w:rsidRDefault="00265B1C" w:rsidP="00265B1C">
            <w:pPr>
              <w:spacing w:line="360" w:lineRule="auto"/>
            </w:pPr>
            <w:r w:rsidRPr="006713BC">
              <w:t xml:space="preserve">PGS. TS. </w:t>
            </w:r>
            <w:proofErr w:type="spellStart"/>
            <w:r w:rsidRPr="006713BC">
              <w:t>Đặ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oan</w:t>
            </w:r>
            <w:proofErr w:type="spellEnd"/>
            <w:r w:rsidRPr="006713BC">
              <w:t xml:space="preserve"> Trang</w:t>
            </w:r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oà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ảo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ứ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ó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ộ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ăm</w:t>
            </w:r>
            <w:proofErr w:type="spellEnd"/>
            <w:r w:rsidRPr="006713BC">
              <w:t xml:space="preserve"> 2018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iế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ức</w:t>
            </w:r>
            <w:proofErr w:type="spellEnd"/>
            <w:r w:rsidRPr="006713BC">
              <w:t xml:space="preserve">, </w:t>
            </w:r>
            <w:proofErr w:type="spellStart"/>
            <w:r w:rsidRPr="006713BC">
              <w:t>th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ộ</w:t>
            </w:r>
            <w:proofErr w:type="spellEnd"/>
            <w:r w:rsidRPr="006713BC">
              <w:t xml:space="preserve">, </w:t>
            </w:r>
            <w:proofErr w:type="spellStart"/>
            <w:r w:rsidRPr="006713BC">
              <w:t>th</w:t>
            </w:r>
            <w:r w:rsidR="00315B07" w:rsidRPr="006713BC">
              <w:t>ự</w:t>
            </w:r>
            <w:r w:rsidRPr="006713BC">
              <w:t>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à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ộ</w:t>
            </w:r>
            <w:proofErr w:type="spellEnd"/>
            <w:r w:rsidRPr="006713BC">
              <w:t xml:space="preserve"> y </w:t>
            </w:r>
            <w:proofErr w:type="spellStart"/>
            <w:r w:rsidRPr="006713BC">
              <w:t>tế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ề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á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á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ứ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ó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Lâ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ồng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tr w:rsidR="006713BC" w:rsidRPr="006713BC" w:rsidTr="007131C5">
        <w:tc>
          <w:tcPr>
            <w:tcW w:w="540" w:type="dxa"/>
          </w:tcPr>
          <w:p w:rsidR="007F0214" w:rsidRPr="006713BC" w:rsidRDefault="007F0214" w:rsidP="00983371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iệ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ảo</w:t>
            </w:r>
            <w:proofErr w:type="spellEnd"/>
          </w:p>
        </w:tc>
        <w:tc>
          <w:tcPr>
            <w:tcW w:w="8100" w:type="dxa"/>
            <w:vAlign w:val="bottom"/>
          </w:tcPr>
          <w:p w:rsidR="007F0214" w:rsidRPr="006713BC" w:rsidRDefault="007F0214" w:rsidP="00983371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ứ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ó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u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ư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ác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x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BV Ung </w:t>
            </w:r>
            <w:proofErr w:type="spellStart"/>
            <w:r w:rsidRPr="006713BC">
              <w:t>Bướu</w:t>
            </w:r>
            <w:proofErr w:type="spellEnd"/>
          </w:p>
        </w:tc>
        <w:tc>
          <w:tcPr>
            <w:tcW w:w="3870" w:type="dxa"/>
          </w:tcPr>
          <w:p w:rsidR="007F0214" w:rsidRPr="006713BC" w:rsidRDefault="007F0214" w:rsidP="00983371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u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ũng</w:t>
            </w:r>
            <w:proofErr w:type="spellEnd"/>
          </w:p>
        </w:tc>
      </w:tr>
      <w:bookmarkEnd w:id="0"/>
    </w:tbl>
    <w:p w:rsidR="009D75B1" w:rsidRPr="006713BC" w:rsidRDefault="009D75B1" w:rsidP="00E849D7"/>
    <w:p w:rsidR="00F060D7" w:rsidRPr="006713BC" w:rsidRDefault="00F060D7">
      <w:pPr>
        <w:spacing w:after="200" w:line="276" w:lineRule="auto"/>
        <w:rPr>
          <w:b/>
          <w:sz w:val="34"/>
          <w:szCs w:val="26"/>
          <w:lang w:val="es-MX"/>
        </w:rPr>
      </w:pPr>
      <w:r w:rsidRPr="006713BC">
        <w:rPr>
          <w:b/>
          <w:sz w:val="34"/>
          <w:szCs w:val="26"/>
          <w:lang w:val="es-MX"/>
        </w:rPr>
        <w:br w:type="page"/>
      </w:r>
    </w:p>
    <w:p w:rsidR="00AD3341" w:rsidRPr="006713BC" w:rsidRDefault="00AD3341" w:rsidP="00AD3341">
      <w:pPr>
        <w:spacing w:line="360" w:lineRule="auto"/>
        <w:jc w:val="center"/>
        <w:rPr>
          <w:b/>
          <w:sz w:val="32"/>
          <w:lang w:val="es-MX"/>
        </w:rPr>
      </w:pPr>
      <w:r w:rsidRPr="006713BC">
        <w:rPr>
          <w:b/>
          <w:sz w:val="32"/>
          <w:lang w:val="es-MX"/>
        </w:rPr>
        <w:lastRenderedPageBreak/>
        <w:t>LỊCH BẢO VỆ LUẬN VĂN CKI DL-DLS KHÓA 2017 – 2019</w:t>
      </w:r>
    </w:p>
    <w:p w:rsidR="00D578FE" w:rsidRPr="006713BC" w:rsidRDefault="00AD3341" w:rsidP="00AD3341">
      <w:pPr>
        <w:jc w:val="center"/>
        <w:rPr>
          <w:b/>
          <w:sz w:val="32"/>
          <w:lang w:val="es-MX"/>
        </w:rPr>
      </w:pPr>
      <w:r w:rsidRPr="006713BC">
        <w:rPr>
          <w:b/>
          <w:sz w:val="32"/>
          <w:lang w:val="es-MX"/>
        </w:rPr>
        <w:t xml:space="preserve">Thời gian:   7h30 </w:t>
      </w:r>
      <w:r w:rsidR="008443FA" w:rsidRPr="006713BC">
        <w:rPr>
          <w:b/>
          <w:sz w:val="32"/>
          <w:lang w:val="es-MX"/>
        </w:rPr>
        <w:t xml:space="preserve">và 13h30 </w:t>
      </w:r>
      <w:r w:rsidRPr="006713BC">
        <w:rPr>
          <w:b/>
          <w:sz w:val="32"/>
          <w:lang w:val="es-MX"/>
        </w:rPr>
        <w:t>thứ sáu ngày 08/11/2019</w:t>
      </w:r>
      <w:r w:rsidRPr="006713BC">
        <w:rPr>
          <w:b/>
          <w:sz w:val="32"/>
          <w:lang w:val="es-MX"/>
        </w:rPr>
        <w:tab/>
        <w:t xml:space="preserve"> </w:t>
      </w:r>
      <w:r w:rsidRPr="006713BC">
        <w:rPr>
          <w:b/>
          <w:sz w:val="32"/>
          <w:lang w:val="es-MX"/>
        </w:rPr>
        <w:tab/>
        <w:t>Địa điểm: phòng họp</w:t>
      </w:r>
    </w:p>
    <w:tbl>
      <w:tblPr>
        <w:tblStyle w:val="LiBang"/>
        <w:tblW w:w="14310" w:type="dxa"/>
        <w:tblInd w:w="-702" w:type="dxa"/>
        <w:tblLook w:val="04A0" w:firstRow="1" w:lastRow="0" w:firstColumn="1" w:lastColumn="0" w:noHBand="0" w:noVBand="1"/>
      </w:tblPr>
      <w:tblGrid>
        <w:gridCol w:w="828"/>
        <w:gridCol w:w="2592"/>
        <w:gridCol w:w="7830"/>
        <w:gridCol w:w="3060"/>
      </w:tblGrid>
      <w:tr w:rsidR="006713BC" w:rsidRPr="006713BC" w:rsidTr="007F0214">
        <w:tc>
          <w:tcPr>
            <w:tcW w:w="828" w:type="dxa"/>
          </w:tcPr>
          <w:p w:rsidR="007F0214" w:rsidRPr="006713BC" w:rsidRDefault="007F0214" w:rsidP="006B1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713BC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592" w:type="dxa"/>
          </w:tcPr>
          <w:p w:rsidR="007F0214" w:rsidRPr="006713BC" w:rsidRDefault="007F0214" w:rsidP="006B1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713BC">
              <w:rPr>
                <w:b/>
                <w:sz w:val="26"/>
                <w:szCs w:val="26"/>
              </w:rPr>
              <w:t>Họ</w:t>
            </w:r>
            <w:proofErr w:type="spellEnd"/>
            <w:r w:rsidRPr="006713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13BC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830" w:type="dxa"/>
          </w:tcPr>
          <w:p w:rsidR="007F0214" w:rsidRPr="006713BC" w:rsidRDefault="007F0214" w:rsidP="006B1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713BC">
              <w:rPr>
                <w:b/>
                <w:sz w:val="26"/>
                <w:szCs w:val="26"/>
              </w:rPr>
              <w:t>Đề</w:t>
            </w:r>
            <w:proofErr w:type="spellEnd"/>
            <w:r w:rsidRPr="006713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13BC">
              <w:rPr>
                <w:b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3060" w:type="dxa"/>
          </w:tcPr>
          <w:p w:rsidR="007F0214" w:rsidRPr="006713BC" w:rsidRDefault="007F0214" w:rsidP="006B1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713BC">
              <w:rPr>
                <w:b/>
                <w:sz w:val="26"/>
                <w:szCs w:val="26"/>
              </w:rPr>
              <w:t>Thầy</w:t>
            </w:r>
            <w:proofErr w:type="spellEnd"/>
            <w:r w:rsidRPr="006713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13BC">
              <w:rPr>
                <w:b/>
                <w:sz w:val="26"/>
                <w:szCs w:val="26"/>
              </w:rPr>
              <w:t>hướng</w:t>
            </w:r>
            <w:proofErr w:type="spellEnd"/>
            <w:r w:rsidRPr="006713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13BC">
              <w:rPr>
                <w:b/>
                <w:sz w:val="26"/>
                <w:szCs w:val="26"/>
              </w:rPr>
              <w:t>dẫn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r w:rsidRPr="006713BC">
              <w:t xml:space="preserve">Lê </w:t>
            </w:r>
            <w:proofErr w:type="spellStart"/>
            <w:r w:rsidRPr="006713BC">
              <w:t>Nhự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ang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ự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ứ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ề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íc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Ki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ương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Đỗ</w:t>
            </w:r>
            <w:proofErr w:type="spellEnd"/>
            <w:r w:rsidRPr="006713BC">
              <w:t xml:space="preserve"> Quang </w:t>
            </w:r>
            <w:proofErr w:type="spellStart"/>
            <w:r w:rsidRPr="006713BC">
              <w:t>Dương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ư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ảo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="00101C91" w:rsidRPr="006713BC">
              <w:t>cá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iế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ố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ấ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ợ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i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a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ế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u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ư</w:t>
            </w:r>
            <w:proofErr w:type="spellEnd"/>
            <w:r w:rsidRPr="006713BC">
              <w:t xml:space="preserve"> </w:t>
            </w:r>
            <w:proofErr w:type="spellStart"/>
            <w:r w:rsidR="00101C91" w:rsidRPr="006713BC">
              <w:t>đại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trực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tràng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hóa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trị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sau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mổ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tại</w:t>
            </w:r>
            <w:proofErr w:type="spellEnd"/>
            <w:r w:rsidR="00101C91" w:rsidRPr="006713BC">
              <w:t xml:space="preserve"> khoa </w:t>
            </w:r>
            <w:proofErr w:type="spellStart"/>
            <w:r w:rsidR="00101C91" w:rsidRPr="006713BC">
              <w:t>Hóa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trị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bệnh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viện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Chợ</w:t>
            </w:r>
            <w:proofErr w:type="spellEnd"/>
            <w:r w:rsidR="00101C91" w:rsidRPr="006713BC">
              <w:t xml:space="preserve"> </w:t>
            </w:r>
            <w:proofErr w:type="spellStart"/>
            <w:r w:rsidR="00101C91" w:rsidRPr="006713BC">
              <w:t>Rẫy</w:t>
            </w:r>
            <w:proofErr w:type="spellEnd"/>
            <w:r w:rsidR="00101C91" w:rsidRPr="006713BC">
              <w:t>.</w:t>
            </w:r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Huỳ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Trinh</w:t>
            </w:r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ân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Empagliflozin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á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ường</w:t>
            </w:r>
            <w:proofErr w:type="spellEnd"/>
            <w:r w:rsidRPr="006713BC">
              <w:t xml:space="preserve"> type 2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BV </w:t>
            </w:r>
            <w:proofErr w:type="spellStart"/>
            <w:r w:rsidRPr="006713BC">
              <w:t>Ch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Rẫy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Huỳ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Trinh</w:t>
            </w:r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hâu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</w:t>
            </w:r>
            <w:r w:rsidR="00714536" w:rsidRPr="006713BC">
              <w:t>ă</w:t>
            </w:r>
            <w:r w:rsidRPr="006713BC">
              <w:t>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uyế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áp</w:t>
            </w:r>
            <w:proofErr w:type="spellEnd"/>
            <w:r w:rsidRPr="006713BC">
              <w:t xml:space="preserve"> </w:t>
            </w:r>
            <w:r w:rsidR="00714536" w:rsidRPr="006713BC">
              <w:t xml:space="preserve">ở </w:t>
            </w:r>
            <w:proofErr w:type="spellStart"/>
            <w:r w:rsidR="00714536" w:rsidRPr="006713BC">
              <w:t>người</w:t>
            </w:r>
            <w:proofErr w:type="spellEnd"/>
            <w:r w:rsidR="00714536" w:rsidRPr="006713BC">
              <w:t xml:space="preserve"> </w:t>
            </w:r>
            <w:proofErr w:type="spellStart"/>
            <w:r w:rsidR="00714536" w:rsidRPr="006713BC">
              <w:t>cao</w:t>
            </w:r>
            <w:proofErr w:type="spellEnd"/>
            <w:r w:rsidR="00714536" w:rsidRPr="006713BC">
              <w:t xml:space="preserve"> </w:t>
            </w:r>
            <w:proofErr w:type="spellStart"/>
            <w:r w:rsidR="00714536" w:rsidRPr="006713BC">
              <w:t>tuổi</w:t>
            </w:r>
            <w:proofErr w:type="spellEnd"/>
            <w:r w:rsidR="00714536"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ò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o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ố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ất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ind w:right="-357"/>
            </w:pPr>
            <w:r w:rsidRPr="006713BC">
              <w:t xml:space="preserve">PGS.TS. Lê </w:t>
            </w:r>
            <w:proofErr w:type="spellStart"/>
            <w:r w:rsidRPr="006713BC">
              <w:t>Đình</w:t>
            </w:r>
            <w:proofErr w:type="spellEnd"/>
            <w:r w:rsidRPr="006713BC">
              <w:t xml:space="preserve"> Thanh</w:t>
            </w:r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Lày</w:t>
            </w:r>
            <w:proofErr w:type="spellEnd"/>
            <w:r w:rsidRPr="006713BC">
              <w:t xml:space="preserve"> A </w:t>
            </w:r>
            <w:proofErr w:type="spellStart"/>
            <w:r w:rsidRPr="006713BC">
              <w:t>Cẩu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u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ậ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Đ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ai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ôi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ồng</w:t>
            </w:r>
            <w:proofErr w:type="spellEnd"/>
            <w:r w:rsidRPr="006713BC">
              <w:t xml:space="preserve"> Nga</w:t>
            </w:r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="009838D1" w:rsidRPr="006713BC">
              <w:t>sử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dụ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khá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i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ro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êm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phổ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ệ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ệ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ại</w:t>
            </w:r>
            <w:proofErr w:type="spellEnd"/>
            <w:r w:rsidR="009838D1" w:rsidRPr="006713BC">
              <w:t xml:space="preserve"> khoa </w:t>
            </w:r>
            <w:proofErr w:type="spellStart"/>
            <w:r w:rsidR="009838D1" w:rsidRPr="006713BC">
              <w:t>hồi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sức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tíc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cực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chống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ộc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bệnh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viện</w:t>
            </w:r>
            <w:proofErr w:type="spellEnd"/>
            <w:r w:rsidR="009838D1" w:rsidRPr="006713BC">
              <w:t xml:space="preserve"> </w:t>
            </w:r>
            <w:proofErr w:type="spellStart"/>
            <w:r w:rsidR="009838D1" w:rsidRPr="006713BC">
              <w:t>đa</w:t>
            </w:r>
            <w:proofErr w:type="spellEnd"/>
            <w:r w:rsidR="009838D1" w:rsidRPr="006713BC">
              <w:t xml:space="preserve"> khoa</w:t>
            </w:r>
            <w:r w:rsidRPr="006713BC">
              <w:t xml:space="preserve"> Long An</w:t>
            </w:r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Huỳ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Trinh</w:t>
            </w:r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r w:rsidRPr="006713BC">
              <w:t xml:space="preserve">Mai </w:t>
            </w:r>
            <w:proofErr w:type="spellStart"/>
            <w:r w:rsidRPr="006713BC">
              <w:t>Q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h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Đ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á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ư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ấ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ượ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ĩ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ô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Acencoumarol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ân</w:t>
            </w:r>
            <w:proofErr w:type="spellEnd"/>
            <w:r w:rsidRPr="006713BC">
              <w:t xml:space="preserve"> Gia </w:t>
            </w:r>
            <w:proofErr w:type="spellStart"/>
            <w:r w:rsidRPr="006713BC">
              <w:t>Định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ùng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Nguyễn</w:t>
            </w:r>
            <w:proofErr w:type="spellEnd"/>
            <w:r w:rsidRPr="006713BC">
              <w:t xml:space="preserve"> Anh </w:t>
            </w:r>
            <w:proofErr w:type="spellStart"/>
            <w:r w:rsidRPr="006713BC">
              <w:t>Nhựt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ê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o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ú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ố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ớ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ă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uyế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á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ĐKKV </w:t>
            </w:r>
            <w:proofErr w:type="spellStart"/>
            <w:r w:rsidRPr="006713BC">
              <w:t>Hậ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hĩa</w:t>
            </w:r>
            <w:proofErr w:type="spellEnd"/>
            <w:r w:rsidRPr="006713BC">
              <w:t xml:space="preserve"> – Long An </w:t>
            </w:r>
            <w:proofErr w:type="spellStart"/>
            <w:r w:rsidRPr="006713BC">
              <w:t>từ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ày</w:t>
            </w:r>
            <w:proofErr w:type="spellEnd"/>
            <w:r w:rsidRPr="006713BC">
              <w:t xml:space="preserve"> 01/01/2019 </w:t>
            </w:r>
            <w:proofErr w:type="spellStart"/>
            <w:r w:rsidRPr="006713BC">
              <w:t>đế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ày</w:t>
            </w:r>
            <w:proofErr w:type="spellEnd"/>
            <w:r w:rsidRPr="006713BC">
              <w:t xml:space="preserve"> 30/6/2019</w:t>
            </w:r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Trần</w:t>
            </w:r>
            <w:proofErr w:type="spellEnd"/>
            <w:r w:rsidRPr="006713BC">
              <w:t xml:space="preserve"> Thanh </w:t>
            </w:r>
            <w:proofErr w:type="spellStart"/>
            <w:r w:rsidRPr="006713BC">
              <w:t>Nhãn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Ni</w:t>
            </w:r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Erythropoietin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iế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áu</w:t>
            </w:r>
            <w:proofErr w:type="spellEnd"/>
            <w:r w:rsidRPr="006713BC">
              <w:t xml:space="preserve"> ở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hâ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u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ậ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áu</w:t>
            </w:r>
            <w:proofErr w:type="spellEnd"/>
            <w:r w:rsidRPr="006713BC">
              <w:t xml:space="preserve"> chu </w:t>
            </w:r>
            <w:proofErr w:type="spellStart"/>
            <w:r w:rsidRPr="006713BC">
              <w:t>kỳ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a</w:t>
            </w:r>
            <w:proofErr w:type="spellEnd"/>
            <w:r w:rsidRPr="006713BC">
              <w:t xml:space="preserve"> khoa </w:t>
            </w:r>
            <w:proofErr w:type="spellStart"/>
            <w:r w:rsidRPr="006713BC">
              <w:t>kh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ự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ỉnh</w:t>
            </w:r>
            <w:proofErr w:type="spellEnd"/>
            <w:r w:rsidRPr="006713BC">
              <w:t xml:space="preserve"> An </w:t>
            </w:r>
            <w:proofErr w:type="spellStart"/>
            <w:r w:rsidRPr="006713BC">
              <w:t>Giang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ùng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Tă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à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ung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714536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</w:t>
            </w:r>
            <w:r w:rsidR="00096294" w:rsidRPr="006713BC">
              <w:t>á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giá</w:t>
            </w:r>
            <w:proofErr w:type="spellEnd"/>
            <w:r w:rsidR="00096294" w:rsidRPr="006713BC">
              <w:t xml:space="preserve"> </w:t>
            </w:r>
            <w:proofErr w:type="spellStart"/>
            <w:r w:rsidR="00824173" w:rsidRPr="006713BC">
              <w:t>việc</w:t>
            </w:r>
            <w:proofErr w:type="spellEnd"/>
            <w:r w:rsidR="00824173" w:rsidRPr="006713BC">
              <w:t xml:space="preserve"> </w:t>
            </w:r>
            <w:proofErr w:type="spellStart"/>
            <w:r w:rsidR="00824173" w:rsidRPr="006713BC">
              <w:t>tuân</w:t>
            </w:r>
            <w:proofErr w:type="spellEnd"/>
            <w:r w:rsidR="00824173" w:rsidRPr="006713BC">
              <w:t xml:space="preserve"> </w:t>
            </w:r>
            <w:proofErr w:type="spellStart"/>
            <w:r w:rsidR="00824173" w:rsidRPr="006713BC">
              <w:t>thủ</w:t>
            </w:r>
            <w:proofErr w:type="spellEnd"/>
            <w:r w:rsidR="00824173" w:rsidRPr="006713BC">
              <w:t xml:space="preserve"> </w:t>
            </w:r>
            <w:proofErr w:type="spellStart"/>
            <w:r w:rsidR="00824173" w:rsidRPr="006713BC">
              <w:t>điều</w:t>
            </w:r>
            <w:proofErr w:type="spellEnd"/>
            <w:r w:rsidR="00824173" w:rsidRPr="006713BC">
              <w:t xml:space="preserve"> </w:t>
            </w:r>
            <w:proofErr w:type="spellStart"/>
            <w:r w:rsidR="00824173" w:rsidRPr="006713BC">
              <w:t>trị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rên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bệ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nhân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</w:t>
            </w:r>
            <w:r w:rsidR="00824173" w:rsidRPr="006713BC">
              <w:t>ă</w:t>
            </w:r>
            <w:r w:rsidR="00096294" w:rsidRPr="006713BC">
              <w:t>ng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huyết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áp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ại</w:t>
            </w:r>
            <w:proofErr w:type="spellEnd"/>
            <w:r w:rsidR="00096294" w:rsidRPr="006713BC">
              <w:t xml:space="preserve"> khoa </w:t>
            </w:r>
            <w:proofErr w:type="spellStart"/>
            <w:r w:rsidR="00096294" w:rsidRPr="006713BC">
              <w:t>khám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bệnh</w:t>
            </w:r>
            <w:proofErr w:type="spellEnd"/>
            <w:r w:rsidR="00096294" w:rsidRPr="006713BC">
              <w:t xml:space="preserve"> – </w:t>
            </w:r>
            <w:proofErr w:type="spellStart"/>
            <w:r w:rsidR="00824173" w:rsidRPr="006713BC">
              <w:t>B</w:t>
            </w:r>
            <w:r w:rsidR="00096294" w:rsidRPr="006713BC">
              <w:t>ệ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viện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Nhân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Dân</w:t>
            </w:r>
            <w:proofErr w:type="spellEnd"/>
            <w:r w:rsidR="00096294" w:rsidRPr="006713BC">
              <w:t xml:space="preserve"> Gia </w:t>
            </w:r>
            <w:proofErr w:type="spellStart"/>
            <w:r w:rsidR="00096294" w:rsidRPr="006713BC">
              <w:t>Định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Võ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ù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uyên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Nghiêm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ị</w:t>
            </w:r>
            <w:proofErr w:type="spellEnd"/>
            <w:r w:rsidRPr="006713BC">
              <w:t xml:space="preserve"> Thanh </w:t>
            </w:r>
            <w:proofErr w:type="spellStart"/>
            <w:r w:rsidRPr="006713BC">
              <w:t>Vân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714536" w:rsidP="00096294">
            <w:proofErr w:type="spellStart"/>
            <w:r w:rsidRPr="006713BC">
              <w:t>Đ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á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hiệu</w:t>
            </w:r>
            <w:proofErr w:type="spellEnd"/>
            <w:r w:rsidR="00096294" w:rsidRPr="006713BC">
              <w:t xml:space="preserve"> </w:t>
            </w:r>
            <w:proofErr w:type="spellStart"/>
            <w:r w:rsidRPr="006713BC">
              <w:t>quả</w:t>
            </w:r>
            <w:proofErr w:type="spellEnd"/>
            <w:r w:rsidRPr="006713BC">
              <w:t xml:space="preserve"> </w:t>
            </w:r>
            <w:proofErr w:type="spellStart"/>
            <w:r w:rsidR="00096294" w:rsidRPr="006713BC">
              <w:t>kháng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si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dự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phòng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một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liều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rước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mổ</w:t>
            </w:r>
            <w:proofErr w:type="spellEnd"/>
            <w:r w:rsidR="00096294" w:rsidRPr="006713BC">
              <w:t xml:space="preserve"> </w:t>
            </w:r>
            <w:proofErr w:type="spellStart"/>
            <w:r w:rsidRPr="006713BC">
              <w:t>trê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viêm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ruột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hừa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cấp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tại</w:t>
            </w:r>
            <w:proofErr w:type="spellEnd"/>
            <w:r w:rsidR="00096294" w:rsidRPr="006713BC">
              <w:t xml:space="preserve"> khoa </w:t>
            </w:r>
            <w:proofErr w:type="spellStart"/>
            <w:r w:rsidR="00096294" w:rsidRPr="006713BC">
              <w:t>Ngoại</w:t>
            </w:r>
            <w:proofErr w:type="spellEnd"/>
            <w:r w:rsidR="00096294" w:rsidRPr="006713BC">
              <w:t xml:space="preserve"> </w:t>
            </w:r>
            <w:proofErr w:type="spellStart"/>
            <w:r w:rsidRPr="006713BC">
              <w:t>T</w:t>
            </w:r>
            <w:r w:rsidR="00096294" w:rsidRPr="006713BC">
              <w:t>ổng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quát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bệnh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viện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Đa</w:t>
            </w:r>
            <w:proofErr w:type="spellEnd"/>
            <w:r w:rsidR="00096294" w:rsidRPr="006713BC">
              <w:t xml:space="preserve"> khoa </w:t>
            </w:r>
            <w:proofErr w:type="spellStart"/>
            <w:r w:rsidR="00096294" w:rsidRPr="006713BC">
              <w:t>Đồng</w:t>
            </w:r>
            <w:proofErr w:type="spellEnd"/>
            <w:r w:rsidR="00096294" w:rsidRPr="006713BC">
              <w:t xml:space="preserve"> </w:t>
            </w:r>
            <w:proofErr w:type="spellStart"/>
            <w:r w:rsidR="00096294" w:rsidRPr="006713BC">
              <w:t>Nai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ôi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Vò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iồ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ầm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à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ề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ủa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ác</w:t>
            </w:r>
            <w:proofErr w:type="spellEnd"/>
            <w:r w:rsidRPr="006713BC">
              <w:t xml:space="preserve"> vi </w:t>
            </w:r>
            <w:proofErr w:type="spellStart"/>
            <w:r w:rsidRPr="006713BC">
              <w:t>khuẩ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â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ườ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ặ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BV ĐK An </w:t>
            </w:r>
            <w:proofErr w:type="spellStart"/>
            <w:r w:rsidRPr="006713BC">
              <w:t>Phướ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ỉ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ận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Huỳ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Trinh</w:t>
            </w:r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r w:rsidRPr="006713BC">
              <w:t xml:space="preserve">Phan </w:t>
            </w:r>
            <w:proofErr w:type="spellStart"/>
            <w:r w:rsidRPr="006713BC">
              <w:t>Q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ông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iề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ị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ợ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ấp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ổ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ắ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hẽ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í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Đì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Chiểu</w:t>
            </w:r>
            <w:proofErr w:type="spellEnd"/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gọ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ôi</w:t>
            </w:r>
            <w:proofErr w:type="spellEnd"/>
          </w:p>
        </w:tc>
      </w:tr>
      <w:tr w:rsidR="006713BC" w:rsidRPr="006713BC" w:rsidTr="007F0214">
        <w:tc>
          <w:tcPr>
            <w:tcW w:w="828" w:type="dxa"/>
          </w:tcPr>
          <w:p w:rsidR="00096294" w:rsidRPr="006713BC" w:rsidRDefault="00096294" w:rsidP="00096294">
            <w:pPr>
              <w:pStyle w:val="oancuaDanhsach"/>
              <w:numPr>
                <w:ilvl w:val="0"/>
                <w:numId w:val="3"/>
              </w:numPr>
            </w:pPr>
          </w:p>
        </w:tc>
        <w:tc>
          <w:tcPr>
            <w:tcW w:w="2592" w:type="dxa"/>
            <w:vAlign w:val="bottom"/>
          </w:tcPr>
          <w:p w:rsidR="00096294" w:rsidRPr="006713BC" w:rsidRDefault="00096294" w:rsidP="00096294">
            <w:r w:rsidRPr="006713BC">
              <w:t xml:space="preserve">Lê </w:t>
            </w:r>
            <w:proofErr w:type="spellStart"/>
            <w:r w:rsidRPr="006713BC">
              <w:t>Nguyễ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ố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Oanh</w:t>
            </w:r>
            <w:proofErr w:type="spellEnd"/>
          </w:p>
        </w:tc>
        <w:tc>
          <w:tcPr>
            <w:tcW w:w="7830" w:type="dxa"/>
            <w:vAlign w:val="bottom"/>
          </w:tcPr>
          <w:p w:rsidR="00096294" w:rsidRPr="006713BC" w:rsidRDefault="00096294" w:rsidP="00096294">
            <w:proofErr w:type="spellStart"/>
            <w:r w:rsidRPr="006713BC">
              <w:t>Khảo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á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ử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dụ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khá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i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rong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ẫu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uật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ổ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lấ</w:t>
            </w:r>
            <w:r w:rsidR="00FA06C1" w:rsidRPr="006713BC">
              <w:t>y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ha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ạ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Bệ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việ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phụ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ả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Quốc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Tế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Sài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Gò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năm</w:t>
            </w:r>
            <w:proofErr w:type="spellEnd"/>
            <w:r w:rsidRPr="006713BC">
              <w:t xml:space="preserve"> 2018</w:t>
            </w:r>
          </w:p>
        </w:tc>
        <w:tc>
          <w:tcPr>
            <w:tcW w:w="3060" w:type="dxa"/>
          </w:tcPr>
          <w:p w:rsidR="00096294" w:rsidRPr="006713BC" w:rsidRDefault="00096294" w:rsidP="00096294">
            <w:pPr>
              <w:spacing w:line="360" w:lineRule="auto"/>
            </w:pPr>
            <w:r w:rsidRPr="006713BC">
              <w:t xml:space="preserve">PGS.TS. </w:t>
            </w:r>
            <w:proofErr w:type="spellStart"/>
            <w:r w:rsidRPr="006713BC">
              <w:t>Trần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Mạnh</w:t>
            </w:r>
            <w:proofErr w:type="spellEnd"/>
            <w:r w:rsidRPr="006713BC">
              <w:t xml:space="preserve"> </w:t>
            </w:r>
            <w:proofErr w:type="spellStart"/>
            <w:r w:rsidRPr="006713BC">
              <w:t>Hùng</w:t>
            </w:r>
            <w:proofErr w:type="spellEnd"/>
          </w:p>
        </w:tc>
      </w:tr>
    </w:tbl>
    <w:p w:rsidR="009D75B1" w:rsidRPr="006713BC" w:rsidRDefault="009D75B1" w:rsidP="007F0214"/>
    <w:sectPr w:rsidR="009D75B1" w:rsidRPr="006713BC" w:rsidSect="00152F8B">
      <w:pgSz w:w="15840" w:h="12240" w:orient="landscape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F1" w:rsidRDefault="003E73F1" w:rsidP="007F0214">
      <w:r>
        <w:separator/>
      </w:r>
    </w:p>
  </w:endnote>
  <w:endnote w:type="continuationSeparator" w:id="0">
    <w:p w:rsidR="003E73F1" w:rsidRDefault="003E73F1" w:rsidP="007F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F1" w:rsidRDefault="003E73F1" w:rsidP="007F0214">
      <w:r>
        <w:separator/>
      </w:r>
    </w:p>
  </w:footnote>
  <w:footnote w:type="continuationSeparator" w:id="0">
    <w:p w:rsidR="003E73F1" w:rsidRDefault="003E73F1" w:rsidP="007F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6AC7"/>
    <w:multiLevelType w:val="hybridMultilevel"/>
    <w:tmpl w:val="F5B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7011"/>
    <w:multiLevelType w:val="hybridMultilevel"/>
    <w:tmpl w:val="F5B82E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1DF1B6F"/>
    <w:multiLevelType w:val="hybridMultilevel"/>
    <w:tmpl w:val="F5B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A64"/>
    <w:multiLevelType w:val="hybridMultilevel"/>
    <w:tmpl w:val="18F240D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F781E16"/>
    <w:multiLevelType w:val="hybridMultilevel"/>
    <w:tmpl w:val="18F240D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D8"/>
    <w:rsid w:val="00004FD0"/>
    <w:rsid w:val="00010F85"/>
    <w:rsid w:val="00036F82"/>
    <w:rsid w:val="00075074"/>
    <w:rsid w:val="00077703"/>
    <w:rsid w:val="00096294"/>
    <w:rsid w:val="000A1A6B"/>
    <w:rsid w:val="000C1458"/>
    <w:rsid w:val="00101C91"/>
    <w:rsid w:val="00102D10"/>
    <w:rsid w:val="001053E0"/>
    <w:rsid w:val="00132D71"/>
    <w:rsid w:val="00152F8B"/>
    <w:rsid w:val="001904D8"/>
    <w:rsid w:val="002022FB"/>
    <w:rsid w:val="00226100"/>
    <w:rsid w:val="0024231B"/>
    <w:rsid w:val="002510AB"/>
    <w:rsid w:val="00265B1C"/>
    <w:rsid w:val="00290B26"/>
    <w:rsid w:val="002B0114"/>
    <w:rsid w:val="002D4DC2"/>
    <w:rsid w:val="00315B07"/>
    <w:rsid w:val="00321D2D"/>
    <w:rsid w:val="003571FC"/>
    <w:rsid w:val="00391031"/>
    <w:rsid w:val="003913F4"/>
    <w:rsid w:val="0039657B"/>
    <w:rsid w:val="003B210D"/>
    <w:rsid w:val="003E73F1"/>
    <w:rsid w:val="004052FB"/>
    <w:rsid w:val="00424BFB"/>
    <w:rsid w:val="00472A6B"/>
    <w:rsid w:val="004807AA"/>
    <w:rsid w:val="00481199"/>
    <w:rsid w:val="004E367B"/>
    <w:rsid w:val="00530D55"/>
    <w:rsid w:val="00542C3E"/>
    <w:rsid w:val="00575F9A"/>
    <w:rsid w:val="00591CFA"/>
    <w:rsid w:val="005A7316"/>
    <w:rsid w:val="005B3C8F"/>
    <w:rsid w:val="00601148"/>
    <w:rsid w:val="00610D0C"/>
    <w:rsid w:val="0064773E"/>
    <w:rsid w:val="006713BC"/>
    <w:rsid w:val="00676151"/>
    <w:rsid w:val="006806E0"/>
    <w:rsid w:val="00681FFD"/>
    <w:rsid w:val="006854D0"/>
    <w:rsid w:val="00687450"/>
    <w:rsid w:val="006A3D5B"/>
    <w:rsid w:val="006E4790"/>
    <w:rsid w:val="007131C5"/>
    <w:rsid w:val="00714536"/>
    <w:rsid w:val="00751A5C"/>
    <w:rsid w:val="00765CC2"/>
    <w:rsid w:val="007924C8"/>
    <w:rsid w:val="00793F71"/>
    <w:rsid w:val="00797794"/>
    <w:rsid w:val="007A0704"/>
    <w:rsid w:val="007C5A15"/>
    <w:rsid w:val="007D4F83"/>
    <w:rsid w:val="007E65DA"/>
    <w:rsid w:val="007F0214"/>
    <w:rsid w:val="007F51D3"/>
    <w:rsid w:val="00824173"/>
    <w:rsid w:val="00834AD5"/>
    <w:rsid w:val="008443FA"/>
    <w:rsid w:val="00876F02"/>
    <w:rsid w:val="00891D3D"/>
    <w:rsid w:val="008C6695"/>
    <w:rsid w:val="0090256A"/>
    <w:rsid w:val="00906596"/>
    <w:rsid w:val="00912712"/>
    <w:rsid w:val="0092635F"/>
    <w:rsid w:val="0095115C"/>
    <w:rsid w:val="00983371"/>
    <w:rsid w:val="009838D1"/>
    <w:rsid w:val="009A0316"/>
    <w:rsid w:val="009B28FB"/>
    <w:rsid w:val="009C5959"/>
    <w:rsid w:val="009D75B1"/>
    <w:rsid w:val="00A61C4E"/>
    <w:rsid w:val="00AA5BB1"/>
    <w:rsid w:val="00AD3341"/>
    <w:rsid w:val="00AE1FA5"/>
    <w:rsid w:val="00B6226B"/>
    <w:rsid w:val="00B741A1"/>
    <w:rsid w:val="00BA466C"/>
    <w:rsid w:val="00BC2B63"/>
    <w:rsid w:val="00BC532B"/>
    <w:rsid w:val="00BD2F91"/>
    <w:rsid w:val="00BE0CB1"/>
    <w:rsid w:val="00BF57E2"/>
    <w:rsid w:val="00C24793"/>
    <w:rsid w:val="00C91647"/>
    <w:rsid w:val="00CA4033"/>
    <w:rsid w:val="00CA4A7F"/>
    <w:rsid w:val="00CD3CEC"/>
    <w:rsid w:val="00D04097"/>
    <w:rsid w:val="00D3350E"/>
    <w:rsid w:val="00D4200E"/>
    <w:rsid w:val="00D578FE"/>
    <w:rsid w:val="00D57FB9"/>
    <w:rsid w:val="00D65987"/>
    <w:rsid w:val="00D92AF4"/>
    <w:rsid w:val="00DB1006"/>
    <w:rsid w:val="00E226DB"/>
    <w:rsid w:val="00E26275"/>
    <w:rsid w:val="00E27669"/>
    <w:rsid w:val="00E76AEE"/>
    <w:rsid w:val="00E849D7"/>
    <w:rsid w:val="00EA37C0"/>
    <w:rsid w:val="00EE4FCA"/>
    <w:rsid w:val="00EF75D7"/>
    <w:rsid w:val="00EF76AF"/>
    <w:rsid w:val="00F060D7"/>
    <w:rsid w:val="00FA06C1"/>
    <w:rsid w:val="00FB24F9"/>
    <w:rsid w:val="00FB7492"/>
    <w:rsid w:val="00FF294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656A9-E42C-41E3-97FE-280B8F99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19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190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1904D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010F8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0F85"/>
    <w:rPr>
      <w:rFonts w:ascii="Tahoma" w:eastAsia="Times New Roman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7F021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7F0214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7F021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F02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1C2-1DA4-419B-93FB-D9660A6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HuongSDH</cp:lastModifiedBy>
  <cp:revision>2</cp:revision>
  <cp:lastPrinted>2019-10-21T06:34:00Z</cp:lastPrinted>
  <dcterms:created xsi:type="dcterms:W3CDTF">2019-10-23T01:58:00Z</dcterms:created>
  <dcterms:modified xsi:type="dcterms:W3CDTF">2019-10-23T01:58:00Z</dcterms:modified>
</cp:coreProperties>
</file>